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D50882" w:rsidRPr="004C3DED">
        <w:rPr>
          <w:rFonts w:ascii="Times New Roman" w:hAnsi="Times New Roman"/>
          <w:sz w:val="28"/>
          <w:szCs w:val="28"/>
        </w:rPr>
        <w:t>ОП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B93CD0">
        <w:rPr>
          <w:rFonts w:ascii="Times New Roman" w:hAnsi="Times New Roman"/>
          <w:sz w:val="28"/>
          <w:szCs w:val="28"/>
        </w:rPr>
        <w:t>сентя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5656A"/>
    <w:rsid w:val="0058191F"/>
    <w:rsid w:val="00592C1E"/>
    <w:rsid w:val="005A6980"/>
    <w:rsid w:val="005B0230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CA4E-2BC1-4704-9A69-E354BBC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1-10-11T08:32:00Z</dcterms:created>
  <dcterms:modified xsi:type="dcterms:W3CDTF">2021-10-11T08:33:00Z</dcterms:modified>
</cp:coreProperties>
</file>